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EA" w:rsidRPr="002069EA" w:rsidRDefault="00EC586F" w:rsidP="002069EA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86F">
        <w:rPr>
          <w:rFonts w:ascii="Times New Roman" w:hAnsi="Times New Roman" w:cs="Times New Roman"/>
          <w:b/>
          <w:bCs/>
          <w:sz w:val="24"/>
          <w:szCs w:val="24"/>
        </w:rPr>
        <w:object w:dxaOrig="918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9.25pt" o:ole="">
            <v:imagedata r:id="rId6" o:title=""/>
          </v:shape>
          <o:OLEObject Type="Embed" ProgID="AcroExch.Document.7" ShapeID="_x0000_i1025" DrawAspect="Content" ObjectID="_1543215941" r:id="rId7"/>
        </w:object>
      </w:r>
    </w:p>
    <w:p w:rsidR="00621341" w:rsidRDefault="00621341" w:rsidP="002069EA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621341" w:rsidSect="006213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1341" w:rsidRDefault="00621341" w:rsidP="002069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ус документа</w:t>
      </w:r>
      <w:r w:rsidRPr="00206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EA" w:rsidRPr="002069EA" w:rsidRDefault="002069EA" w:rsidP="002069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Составлена на основе стандартов и учебной программы «Комплексная программа физического воспитания учащихся» (составители: А.П. Матвеев, В. И. Лях, А. А.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. – М.: Просвещение, 2011) </w:t>
      </w:r>
    </w:p>
    <w:p w:rsidR="002069EA" w:rsidRPr="002069EA" w:rsidRDefault="002069EA" w:rsidP="002069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Учебник: А.П. Матвеев Физическая культура. 5–11 класс – М.: Просвещение, 2011.</w:t>
      </w:r>
    </w:p>
    <w:p w:rsidR="002069EA" w:rsidRPr="002069EA" w:rsidRDefault="002069EA" w:rsidP="002069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Настоящая  программа по физической культуре для 8 класса составлена на основе федерального компонента государственного стандарта основного общего и среднего (полного) общего образования. Она разработана в целях конкретизации содержания образовательного стандарта,  даё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школьников. </w:t>
      </w:r>
    </w:p>
    <w:p w:rsidR="002069EA" w:rsidRPr="002069EA" w:rsidRDefault="002069EA" w:rsidP="002069EA">
      <w:pPr>
        <w:autoSpaceDE w:val="0"/>
        <w:autoSpaceDN w:val="0"/>
        <w:adjustRightInd w:val="0"/>
        <w:spacing w:before="120" w:after="60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Структура документа</w:t>
      </w:r>
    </w:p>
    <w:p w:rsidR="002069EA" w:rsidRPr="002069EA" w:rsidRDefault="002069EA" w:rsidP="002069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представляет собой целостный документ, включающий пять разделов: пояснительную записку; учебно-тематический план; требования к уровню подготовки учащихся; перечень учебно-методического обеспечения; нормативно-правовые документы (</w:t>
      </w:r>
      <w:r w:rsidRPr="002069EA">
        <w:rPr>
          <w:rFonts w:ascii="Times New Roman" w:hAnsi="Times New Roman" w:cs="Times New Roman"/>
          <w:bCs/>
          <w:sz w:val="24"/>
          <w:szCs w:val="24"/>
        </w:rPr>
        <w:t>методические письма, требования к оценке знаний и др.)</w:t>
      </w:r>
    </w:p>
    <w:p w:rsidR="002069EA" w:rsidRPr="002069EA" w:rsidRDefault="002069EA" w:rsidP="002069EA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2069EA" w:rsidRPr="002069EA" w:rsidRDefault="002069EA" w:rsidP="002069EA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Особенностью физической культуры как учебного предмета является ее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характер. Задача формирования представлений о физической культуре не является самоцелью, а знания, которые приобретает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 спортивные  кружки, занятия лечебной физической культурой). 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являются: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lastRenderedPageBreak/>
        <w:t>В познавательной деятельности: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– использование наблюдений, измерений и моделирования;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– комбинирование известных алгоритмов деятельности в ситуациях, не предполагающих стандартного их применения; 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– исследование несложных практических ситуаций. 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В информационно-коммуникативной деятельности: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– умение вступать в речевое общение, участвовать в диалоге;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– умение составлять планы и конспекты; 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– умение использовать знаковые системы (таблицы, схемы и т. п.).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В рефлексивной деятельности: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– самостоятельная организация учебной деятельности;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– владение навыками контроля и оценки своей деятельности; </w:t>
      </w:r>
    </w:p>
    <w:p w:rsidR="002069EA" w:rsidRPr="002069EA" w:rsidRDefault="002069EA" w:rsidP="002069EA">
      <w:pPr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– соблюдение норм поведения в окружающей среде, правил здорового образа жизни;</w:t>
      </w:r>
    </w:p>
    <w:p w:rsidR="002069EA" w:rsidRPr="002069EA" w:rsidRDefault="002069EA" w:rsidP="002069EA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– владение умениями совместной деятельности</w:t>
      </w:r>
    </w:p>
    <w:p w:rsidR="002069EA" w:rsidRPr="002069EA" w:rsidRDefault="002069EA" w:rsidP="002069EA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2069EA" w:rsidRPr="002069EA" w:rsidRDefault="002069EA" w:rsidP="002069EA">
      <w:pPr>
        <w:pStyle w:val="a4"/>
        <w:ind w:firstLine="709"/>
        <w:jc w:val="both"/>
        <w:rPr>
          <w:sz w:val="24"/>
          <w:szCs w:val="24"/>
        </w:rPr>
      </w:pPr>
      <w:r w:rsidRPr="002069EA">
        <w:rPr>
          <w:sz w:val="24"/>
          <w:szCs w:val="24"/>
        </w:rPr>
        <w:t xml:space="preserve">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 программа своим предметным содержанием ориентируется на достижение следующих практических задач: </w:t>
      </w:r>
    </w:p>
    <w:p w:rsidR="002069EA" w:rsidRPr="002069EA" w:rsidRDefault="002069EA" w:rsidP="002069EA">
      <w:pPr>
        <w:pStyle w:val="2"/>
        <w:spacing w:line="240" w:lineRule="auto"/>
        <w:ind w:firstLine="720"/>
      </w:pPr>
      <w:r w:rsidRPr="002069EA"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2069EA" w:rsidRPr="002069EA" w:rsidRDefault="002069EA" w:rsidP="002069EA">
      <w:pPr>
        <w:pStyle w:val="2"/>
        <w:spacing w:line="240" w:lineRule="auto"/>
        <w:ind w:firstLine="720"/>
      </w:pPr>
      <w:r w:rsidRPr="002069EA"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2069EA" w:rsidRPr="002069EA" w:rsidRDefault="002069EA" w:rsidP="002069EA">
      <w:pPr>
        <w:pStyle w:val="2"/>
        <w:spacing w:line="240" w:lineRule="auto"/>
        <w:ind w:firstLine="720"/>
      </w:pPr>
      <w:r w:rsidRPr="002069EA">
        <w:lastRenderedPageBreak/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2069EA" w:rsidRPr="002069EA" w:rsidRDefault="002069EA" w:rsidP="002069EA">
      <w:pPr>
        <w:pStyle w:val="2"/>
        <w:spacing w:line="240" w:lineRule="auto"/>
        <w:ind w:firstLine="720"/>
      </w:pPr>
      <w:r w:rsidRPr="002069EA"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2069EA" w:rsidRPr="002069EA" w:rsidRDefault="002069EA" w:rsidP="002069EA">
      <w:pPr>
        <w:pStyle w:val="2"/>
        <w:spacing w:line="240" w:lineRule="auto"/>
        <w:ind w:firstLine="720"/>
      </w:pPr>
      <w:r w:rsidRPr="002069EA"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069EA" w:rsidRPr="002069EA" w:rsidRDefault="002069EA" w:rsidP="002069EA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2069EA" w:rsidRPr="002069EA" w:rsidRDefault="002069EA" w:rsidP="002069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В  учебном плане на изучение предмета «Физическая культура» в каждом классе выделяется 3 учебных часа в неделю. Таким образом, учебный план МБОУ Михайловской СОШ предусматривает обязательное изучение физической культуры  в объёме 105 часов в 5-8, 10 классах и в объёме 102 часа в 9, 11 классах.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Из этого объема в примерной программе выделяется 10 % учебного времени, которое является резервным и используется создателями авторских учебных программ по своему усмотрению.</w:t>
      </w: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EA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ого времени</w:t>
      </w: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EA">
        <w:rPr>
          <w:rFonts w:ascii="Times New Roman" w:hAnsi="Times New Roman" w:cs="Times New Roman"/>
          <w:b/>
          <w:sz w:val="24"/>
          <w:szCs w:val="24"/>
        </w:rPr>
        <w:t>прохождения программного материала по комплексной программе физического воспитания 8-9 классы</w:t>
      </w: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02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"/>
        <w:gridCol w:w="4141"/>
        <w:gridCol w:w="2258"/>
        <w:gridCol w:w="1843"/>
        <w:gridCol w:w="2126"/>
        <w:gridCol w:w="1985"/>
        <w:gridCol w:w="2136"/>
      </w:tblGrid>
      <w:tr w:rsidR="002069EA" w:rsidRPr="002069EA" w:rsidTr="001A7F7A">
        <w:trPr>
          <w:trHeight w:val="353"/>
          <w:jc w:val="center"/>
        </w:trPr>
        <w:tc>
          <w:tcPr>
            <w:tcW w:w="1013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034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2069EA" w:rsidRPr="002069EA" w:rsidTr="001A7F7A">
        <w:trPr>
          <w:trHeight w:val="391"/>
          <w:jc w:val="center"/>
        </w:trPr>
        <w:tc>
          <w:tcPr>
            <w:tcW w:w="1013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069EA" w:rsidRPr="002069EA" w:rsidTr="001A7F7A">
        <w:trPr>
          <w:trHeight w:val="373"/>
          <w:jc w:val="center"/>
        </w:trPr>
        <w:tc>
          <w:tcPr>
            <w:tcW w:w="1013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2069EA" w:rsidRPr="002069EA" w:rsidTr="001A7F7A">
        <w:trPr>
          <w:trHeight w:val="516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069EA" w:rsidRPr="002069EA" w:rsidTr="001A7F7A">
        <w:trPr>
          <w:trHeight w:val="266"/>
          <w:jc w:val="center"/>
        </w:trPr>
        <w:tc>
          <w:tcPr>
            <w:tcW w:w="1013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41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348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а</w:t>
            </w:r>
          </w:p>
        </w:tc>
      </w:tr>
      <w:tr w:rsidR="002069EA" w:rsidRPr="002069EA" w:rsidTr="001A7F7A">
        <w:trPr>
          <w:trHeight w:val="284"/>
          <w:jc w:val="center"/>
        </w:trPr>
        <w:tc>
          <w:tcPr>
            <w:tcW w:w="1013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69EA" w:rsidRPr="002069EA" w:rsidTr="001A7F7A">
        <w:trPr>
          <w:trHeight w:val="521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586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069EA" w:rsidRPr="002069EA" w:rsidTr="001A7F7A">
        <w:trPr>
          <w:trHeight w:val="521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069EA" w:rsidRPr="002069EA" w:rsidTr="001A7F7A">
        <w:trPr>
          <w:trHeight w:val="557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069EA" w:rsidRPr="002069EA" w:rsidTr="001A7F7A">
        <w:trPr>
          <w:trHeight w:val="551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069EA" w:rsidRPr="002069EA" w:rsidTr="001A7F7A">
        <w:trPr>
          <w:trHeight w:val="622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069EA" w:rsidRPr="002069EA" w:rsidTr="001A7F7A">
        <w:trPr>
          <w:trHeight w:val="604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69EA" w:rsidRPr="002069EA" w:rsidTr="001A7F7A">
        <w:trPr>
          <w:trHeight w:val="605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«Пионербол» с элементами волейбола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69EA" w:rsidRPr="002069EA" w:rsidTr="001A7F7A">
        <w:trPr>
          <w:trHeight w:val="616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Элементы волейбола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6 (д.)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3 (д.)</w:t>
            </w:r>
          </w:p>
        </w:tc>
      </w:tr>
      <w:tr w:rsidR="002069EA" w:rsidRPr="002069EA" w:rsidTr="001A7F7A">
        <w:trPr>
          <w:trHeight w:val="616"/>
          <w:jc w:val="center"/>
        </w:trPr>
        <w:tc>
          <w:tcPr>
            <w:tcW w:w="10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Элементы футбола. Футбол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6 (м.)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3 (м.)</w:t>
            </w:r>
          </w:p>
        </w:tc>
      </w:tr>
      <w:tr w:rsidR="002069EA" w:rsidRPr="002069EA" w:rsidTr="001A7F7A">
        <w:trPr>
          <w:trHeight w:val="596"/>
          <w:jc w:val="center"/>
        </w:trPr>
        <w:tc>
          <w:tcPr>
            <w:tcW w:w="515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2069EA" w:rsidRPr="002069EA" w:rsidRDefault="002069EA" w:rsidP="002069EA">
      <w:pPr>
        <w:rPr>
          <w:rFonts w:ascii="Times New Roman" w:hAnsi="Times New Roman" w:cs="Times New Roman"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069EA" w:rsidRPr="002069EA" w:rsidRDefault="002069EA" w:rsidP="002069E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069EA">
        <w:rPr>
          <w:rFonts w:ascii="Times New Roman" w:hAnsi="Times New Roman"/>
          <w:b/>
          <w:sz w:val="24"/>
          <w:szCs w:val="24"/>
        </w:rPr>
        <w:lastRenderedPageBreak/>
        <w:t>Примерное годовое распределение сетки часов на разделы программного материала по физической культуре (8-9</w:t>
      </w:r>
      <w:r>
        <w:rPr>
          <w:rFonts w:ascii="Times New Roman" w:hAnsi="Times New Roman"/>
          <w:b/>
          <w:sz w:val="24"/>
          <w:szCs w:val="24"/>
        </w:rPr>
        <w:t xml:space="preserve"> классы)</w:t>
      </w:r>
    </w:p>
    <w:tbl>
      <w:tblPr>
        <w:tblpPr w:leftFromText="180" w:rightFromText="180" w:vertAnchor="page" w:horzAnchor="margin" w:tblpY="2109"/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746"/>
        <w:gridCol w:w="1062"/>
        <w:gridCol w:w="1078"/>
        <w:gridCol w:w="2123"/>
        <w:gridCol w:w="2497"/>
        <w:gridCol w:w="1200"/>
        <w:gridCol w:w="1316"/>
        <w:gridCol w:w="1182"/>
      </w:tblGrid>
      <w:tr w:rsidR="002069EA" w:rsidRPr="002069EA" w:rsidTr="001A7F7A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6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27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118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2069EA" w:rsidRPr="002069EA" w:rsidTr="001A7F7A">
        <w:trPr>
          <w:trHeight w:val="288"/>
        </w:trPr>
        <w:tc>
          <w:tcPr>
            <w:tcW w:w="67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8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927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Процесс урока</w:t>
            </w:r>
          </w:p>
        </w:tc>
        <w:tc>
          <w:tcPr>
            <w:tcW w:w="118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69EA" w:rsidRPr="002069EA" w:rsidTr="001A7F7A">
        <w:trPr>
          <w:trHeight w:val="505"/>
        </w:trPr>
        <w:tc>
          <w:tcPr>
            <w:tcW w:w="67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8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560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2-12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93-102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2069EA" w:rsidRPr="002069EA" w:rsidTr="001A7F7A">
        <w:trPr>
          <w:trHeight w:val="55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16-24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81-89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069EA" w:rsidRPr="002069EA" w:rsidTr="001A7F7A">
        <w:trPr>
          <w:trHeight w:val="561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29-46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069EA" w:rsidRPr="002069EA" w:rsidTr="001A7F7A">
        <w:trPr>
          <w:trHeight w:val="639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</w:p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(волейбол)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18+12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50-79</w:t>
            </w: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069EA" w:rsidRPr="002069EA" w:rsidTr="001A7F7A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2069EA" w:rsidRPr="002069EA" w:rsidTr="001A7F7A">
        <w:trPr>
          <w:trHeight w:val="577"/>
        </w:trPr>
        <w:tc>
          <w:tcPr>
            <w:tcW w:w="67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0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90-92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9E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265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1 (2)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1 (12)</w:t>
            </w: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255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069EA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2 (3)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2 (3)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259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«Пионербол» с элементами волейбола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3 (3)-(</w:t>
            </w:r>
            <w:proofErr w:type="spellStart"/>
            <w:r w:rsidRPr="002069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3 (3)-(</w:t>
            </w:r>
            <w:proofErr w:type="spellStart"/>
            <w:r w:rsidRPr="002069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26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4 (3) – (д.)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4 (3) – (д.)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263"/>
        </w:trPr>
        <w:tc>
          <w:tcPr>
            <w:tcW w:w="6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7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Элементы футбола. Футбол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5 (3) – ( м.)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9EA">
              <w:rPr>
                <w:rFonts w:ascii="Times New Roman" w:hAnsi="Times New Roman"/>
                <w:sz w:val="24"/>
                <w:szCs w:val="24"/>
              </w:rPr>
              <w:t>6.5 (3) – ( м.)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EA" w:rsidRPr="002069EA" w:rsidTr="001A7F7A">
        <w:trPr>
          <w:trHeight w:val="395"/>
        </w:trPr>
        <w:tc>
          <w:tcPr>
            <w:tcW w:w="542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1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069EA" w:rsidRPr="002069EA" w:rsidRDefault="002069EA" w:rsidP="001A7F7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069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69EA">
        <w:rPr>
          <w:rFonts w:ascii="Times New Roman" w:hAnsi="Times New Roman" w:cs="Times New Roman"/>
          <w:b/>
          <w:sz w:val="24"/>
          <w:szCs w:val="24"/>
        </w:rPr>
        <w:t>.</w:t>
      </w:r>
      <w:r w:rsidRPr="002069EA">
        <w:rPr>
          <w:rFonts w:ascii="Times New Roman" w:hAnsi="Times New Roman" w:cs="Times New Roman"/>
          <w:sz w:val="24"/>
          <w:szCs w:val="24"/>
        </w:rPr>
        <w:t xml:space="preserve"> </w:t>
      </w:r>
      <w:r w:rsidRPr="002069E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школы.</w:t>
      </w: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ВЫПУСКНИКОВ ОСНОВНОЙ ШКОЛЫ</w:t>
      </w: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ind w:firstLine="7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освоения физической культуры выпускник основной школы должен</w:t>
      </w: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основы формирования двигательных действий и развития физических качеств; 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способы закаливания организма и основные приемы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;</w:t>
      </w: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составлять и выполнять комплексы упражнений утренней и корригирующей  гимнастики с учетом индивидуальных особенностей организма; 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выполнять акробатические, гимнастические, легкоатлетические упражнения (комбинации), технические действия спортивных игр; 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выполнять комплексы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соблюдать безопасность при выполнении физических упражнений и проведении туристических походов; 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осуществлять судейство школьных соревнований по одному из программных видов спорта;</w:t>
      </w: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EA" w:rsidRPr="002069EA" w:rsidRDefault="002069EA" w:rsidP="002069EA">
      <w:pPr>
        <w:autoSpaceDE w:val="0"/>
        <w:autoSpaceDN w:val="0"/>
        <w:adjustRightInd w:val="0"/>
        <w:spacing w:line="268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9EA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069EA" w:rsidRPr="002069EA" w:rsidRDefault="002069EA" w:rsidP="002069EA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для 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техники движений;</w:t>
      </w:r>
    </w:p>
    <w:p w:rsidR="002069EA" w:rsidRPr="002069EA" w:rsidRDefault="002069EA" w:rsidP="002069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noProof/>
          <w:sz w:val="24"/>
          <w:szCs w:val="24"/>
        </w:rPr>
        <w:t></w:t>
      </w:r>
      <w:r w:rsidRPr="002069EA">
        <w:rPr>
          <w:rFonts w:ascii="Times New Roman" w:hAnsi="Times New Roman" w:cs="Times New Roman"/>
          <w:sz w:val="24"/>
          <w:szCs w:val="24"/>
        </w:rPr>
        <w:t xml:space="preserve"> включения занятий физической культурой и спортом в активный отдых и досуг.</w:t>
      </w: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069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069EA">
        <w:rPr>
          <w:rFonts w:ascii="Times New Roman" w:hAnsi="Times New Roman" w:cs="Times New Roman"/>
          <w:b/>
          <w:sz w:val="24"/>
          <w:szCs w:val="24"/>
        </w:rPr>
        <w:t>.  Тематический план ориентирован на использование следующих учебных пособий и материалов:</w:t>
      </w:r>
    </w:p>
    <w:p w:rsidR="002069EA" w:rsidRPr="002069EA" w:rsidRDefault="002069EA" w:rsidP="002069EA">
      <w:pPr>
        <w:pStyle w:val="a4"/>
        <w:rPr>
          <w:sz w:val="24"/>
          <w:szCs w:val="24"/>
        </w:rPr>
      </w:pPr>
      <w:r w:rsidRPr="002069EA">
        <w:rPr>
          <w:sz w:val="24"/>
          <w:szCs w:val="24"/>
        </w:rPr>
        <w:t>Методические пособия для учителя и дополнительная литература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                 Лях В. И.,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Сданевич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А.А. Физическая культура 8 – 9  классы. – Просвещение 2011.;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 xml:space="preserve"> И.М. 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                 и др. Физическая культура 5, 6, 7 классы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Настольная книга учителя физической культуры / под ред. Л. Б.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. – М., 2000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Физкультура: методика преподавания. Спортивные игры / под ред. Э.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Найминова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. – М., 2001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Методика преподавания гимнастики в школе. – М., 2000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Макаров, А. Н. Лёгкая атлетика. – М., 1990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Практикум по лёгкой атлетике / под ред. И. В. Лазарева, В. С. Кузнецова, Г. А. Орлова. – М., 1999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Лёгкая атлетика в школе / под ред. Г. К. Холодова, В. С. Кузнецова, Г. А.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Колодницкого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. – М., 1998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Спортивные игры  на уроках физкультуры / ред. О. Листов. – М., 2001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Кузнецов. В. С.,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, Г. А.Физкультурно-оздоровительная работа в школе. – М., 2003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Урок в современной школе / ред. Г. А.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, Н. Н. Назаров, Т. Н. Казаков. – М., 2004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 xml:space="preserve">Спорт в школе / под ред. И. П. </w:t>
      </w:r>
      <w:proofErr w:type="spellStart"/>
      <w:r w:rsidRPr="002069EA">
        <w:rPr>
          <w:rFonts w:ascii="Times New Roman" w:hAnsi="Times New Roman" w:cs="Times New Roman"/>
          <w:sz w:val="24"/>
          <w:szCs w:val="24"/>
        </w:rPr>
        <w:t>Космина</w:t>
      </w:r>
      <w:proofErr w:type="spellEnd"/>
      <w:r w:rsidRPr="002069EA">
        <w:rPr>
          <w:rFonts w:ascii="Times New Roman" w:hAnsi="Times New Roman" w:cs="Times New Roman"/>
          <w:sz w:val="24"/>
          <w:szCs w:val="24"/>
        </w:rPr>
        <w:t>, А. П. Паршикова, Ю. П. Пузыря. – М., 2003.</w:t>
      </w:r>
    </w:p>
    <w:p w:rsidR="002069EA" w:rsidRPr="002069EA" w:rsidRDefault="002069EA" w:rsidP="002069E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64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  <w:r w:rsidRPr="002069EA">
        <w:rPr>
          <w:rFonts w:ascii="Times New Roman" w:hAnsi="Times New Roman" w:cs="Times New Roman"/>
          <w:sz w:val="24"/>
          <w:szCs w:val="24"/>
        </w:rPr>
        <w:t>Журнал «Физическая культура в школе».</w:t>
      </w:r>
    </w:p>
    <w:p w:rsidR="002069EA" w:rsidRPr="002069EA" w:rsidRDefault="002069EA" w:rsidP="002069EA">
      <w:pPr>
        <w:pStyle w:val="a6"/>
        <w:ind w:left="709" w:hanging="1"/>
        <w:jc w:val="both"/>
        <w:rPr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9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069EA" w:rsidRPr="002069EA" w:rsidRDefault="002069EA" w:rsidP="002069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9EA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horzAnchor="margin" w:tblpXSpec="center" w:tblpY="34"/>
        <w:tblW w:w="0" w:type="auto"/>
        <w:tblCellMar>
          <w:left w:w="10" w:type="dxa"/>
          <w:right w:w="10" w:type="dxa"/>
        </w:tblCellMar>
        <w:tblLook w:val="04A0"/>
      </w:tblPr>
      <w:tblGrid>
        <w:gridCol w:w="848"/>
        <w:gridCol w:w="3101"/>
        <w:gridCol w:w="740"/>
        <w:gridCol w:w="2234"/>
        <w:gridCol w:w="2231"/>
        <w:gridCol w:w="2176"/>
        <w:gridCol w:w="605"/>
      </w:tblGrid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ный уровень</w:t>
            </w:r>
          </w:p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069EA" w:rsidRPr="002069EA" w:rsidRDefault="002069EA" w:rsidP="002069EA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ь</w:t>
            </w:r>
            <w:proofErr w:type="spellEnd"/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четверть. Основы знаний по ФК (1 ч)    Легкая атлетика (11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нятий по Ф.К. на учебный год. Вводный инструктаж по Т/Б на уроках Л/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9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 на уроках л/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30 м с максимальной скоростью с низкого старт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60 м с максимальной скоростью с низкого старт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0 м с максимальной скоростью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ть в длину с 11–13 беговых шагов, метать на дальность мяч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дистанцию 1500 (2000 м)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30–40 м. Бег по дистанции (70–80 м). Финиширование. Эстафетный бег. ОРУ. Специальные беговые упражнения. Развитие скоростных качест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спользования л/а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п-ражнений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коростных качест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результат 100 м. ОРУ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11–13 беговых шагов. Отталкивание.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ание теннисного мяча на дальность с 5–6 шагов. ОРУ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на результат. Техника выполнения метание мяча с разбега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500 м (девочки), 2000 м (мальчики) (мин). ОРУ. Специальные беговые упражнения. Спортивные игры. Правила соревнований. Развитие выносливости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выполнения команд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о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и тактики бега, правильности дыхания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прыжко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вил игр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а, коррекция движени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дозировки, точность исполнения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над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ю выполне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Технический контроль развития. ОФК – круговая тренировк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9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Круговая тренировка – контроль за техникой выполнения Л/А упражнени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ПУ: Поднимание туловища 30с. Наклоны из положения сидя (гибкость)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ФПУ: прыжки в длину с мест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(м); отжимание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ринтерский бег . Бег 30; 60м. Контроль – прогно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мяча 150г. Контроль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150м. Челночный бег 3x10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30м. – учет – контроль на технику прыжка в длину с разбег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60м. СУ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. СУВ. Контроль – прогно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мяча 150г. – учет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60м. РДК – сил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рыжок в длину с разбега – результат. Челночный бег 3х10 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овая эстафета 150 м. Учет основных физических качеств (отжимание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м-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9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(3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витие ОФК через игровую деятельность. Элементы волейбола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/игры «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» 3х3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С/игры отработка элементов волейбола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а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 (9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ая подготовка. Т/Б на уроках. Бег по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/местности. 1000х800м. БУВ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вномерном темпе преодолевать препятствия и бег до 3000х2000м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0х2000м БУВ и 2000м. СУВ.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репятствий. ОРУ. Спортивные игры. Развитие выносливости. Понятие о темпе упражнения 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спользования л/а упражнений для развития выносливост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: выполнение комбинации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ученных элементо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выполнения </w:t>
            </w:r>
            <w:r w:rsidRPr="002069E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исов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, страховк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движений, контроль над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ю выполнения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1000м. СУВ. Э/тесты для развития ОФ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2000 м СУВ. Контроль-прогноз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 2000 м БУВ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 3000х2000 м БУВ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овые упражнения для развития ОФК. Тестир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 2000 м СУВ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 СУВ с последующим 400 м БУ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Равномерный бег в умеренной интенсивности 3000х2000 м БУВ по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/местн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(3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/игры «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» 3х3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10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/игры элементы волейбола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а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0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С/игры «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» 3х3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м-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четверть. Гимнастика (18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основами акробатики. Т/Б на уроках. Значение гимнастических упражнений для развития силовых способносте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строевые упражнения; комбинацию на перекладине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бинацию на перекладине, подтягивание на результат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строевые упражнения, переносить партнера, выполнять упражнения в равновесии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при встрече на гимнастической скамейке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строевые упражнения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бинации из разученных элементов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месте. Подтягивание в висе. Упражнения на гимнастической скамейке. Развитие силовых способносте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ереворота на технику. Подтягивание в висе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с предметами. Расхождение вдвоем при встрече на скамейке. Комбинация в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овесии. Эстафеты. Развитие скоростно-силовых способносте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 назад, стойка «ноги врозь» (мальчики). Мост и поворот в упор на одном колене (девочки). ОРУ в движении. Развитие силовых способностей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: выполнение комбинации из разученных элементов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выполнения </w:t>
            </w:r>
            <w:r w:rsidRPr="002069E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исов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, страховк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Освоение строевых упражнений. Организующие команды и прием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Упражнения специальной физической и технической подготовки. Развитие силовых способносте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Упражнения оздоровительно-корригирующей направленности.  Развитие гибкости. Развитие силовых способносте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Гимнастические упражнения  прикладной направленности. РДК – сил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Элементы атлетической гимнастики . Учет основных физических качеств (подтягивание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Вольные и прикладные упражнения.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и совершенствование висов и упоров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Выполнение индивидуальных гимнастических и акробатических комбинаций. Контроль – прогно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Освоение акробатических</w:t>
            </w:r>
            <w:r w:rsidR="00245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из ранее изученных и разученных элементов. Развитие силовых способносте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Круговая тренировка на развитие и совершенствование  основных физических качеств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Упражнения на развитие и совершенствование координационных способностей. Упражнения на равновесие – комбинация (бревно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ы с использованием гимнастических и акробатических упражнений. Учет основных физических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 (отжимание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Акробатическая комбинация из ранее изученных элементов. Развитие силовых способносте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Акробатическая комбинация. Контроль – прогноз. Выполнение индивидуальных акробатических комбинаци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Упражнения в равновесии – комбинация на гимнастическом бревне. Развитие скоростно-силовых качест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овершенствование акробатических комбинаций – составленных учащимися исходя из собственной подготовленност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Акробатическая комбинация – контроль. Учет основных физических качеств (скакалка)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Развитие и совершенствование опорных прыжков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(3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Выполнение опорных прыжков – учет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а в баскетбол по упрощенным правилам. Броски по заданию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Двусторонняя игра. Штрафной бросок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1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четверть. Основы знаний (1ч)</w:t>
            </w:r>
          </w:p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. Волейбол (30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. Правила Т/Б в волейболе.  Совершенствование физических способностей и их влияние на физическое развитие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1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вместные занятия волейболом со сверстниками и осуществлять судейство игры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хнику игровых действий и приемов, осваивать их самостоятельно, выявляя и устраняя ошибк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технику игровых действий и приемов, варьировать ее в зависимости от ситуаций и условий в процессе игровой деятельност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игры, уважительно относиться к сопернику и управлять своими эмоциям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епень утомления организма во время игровой деятельности, использовать игровые действия волейбола для развития физических качеств.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я нагрузк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ормативы физической подготовки по волейболу и баскетболу  Фиксирование дозировк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упражнени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 игры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: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команд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и движения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и и такт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и игры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 остановк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и мяч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 ведения мяч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 штрафного броск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 бросков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равила игры. Судейство. Терминология волейбол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а в волейбол по упрощенным правилам.  Передачи мяча по заданию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овые упражнения для развития ОФК. Развитие координационных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.Прыжки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-учет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Комбинации из освоенных элементов техники передач мяча. РДК – сил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Верхняя передача мяча над собой. Игровые моменты по заданию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а в волейбол по упрощенным правилам. 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для совершенствования техники подач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Передача мяча различными способами на месте в парах </w:t>
            </w:r>
            <w:bookmarkStart w:id="0" w:name="_GoBack"/>
            <w:bookmarkEnd w:id="0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етку. .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мяча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зу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1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ндивидуальная работа с мячами в парах на развитие координационных качеств. Челночный бег 3х10-учет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 использовать игру в организации активного отдыха на открытом воздухе.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Передачи мяча сверху и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в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а приема. Игра по упрощенным правилам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ам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владение и совершенствование техники передвижений, остановок, поворотов и стоек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грока. Перемещение в стойке приставным шагом, боком, лицом и спиной вперед. Остановка двумя шагами и прыжком. Повороты без мяча и с мячом.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ации из освоен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Подача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у-прием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зу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два приема в парах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-учет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воение и совершенствование ловли и передачи мяч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 и одной от плеча на месте и в движении без сопротивления защитника (в парах, тройках, квадрате, круге), с пассивным сопротивлением защитник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ловли и передачи мяча без сопротивления и с сопротивлением защитника в различных построениях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очетание приемов подачи, передачи, нападающего удара. Личная защита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а.Страховка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воение и совершенствование техники ведения мяч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, в движении по прямой, с изменениями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6ния движения и скорост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ез сопротивления защитника ведущей и не ведущей рукой, с пассивным сопротивлением защитника. Варианты ведения мяча без сопротивления и с сопротивлением защитника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овершенствование физических способностей и их влияние на физическое развитие. Учебная игр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владение и совершенствование техники передач мяча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идения, после ловли) без сопротивления защитника и с пассивным противодействием в прыжке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бросков мяча без сопротивления и с пассивным сопротивлением защитника. Броски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различных дистанций по заданию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Совершенствование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чи приема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.Передача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в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-учет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воение индивидуальной техники защиты и совершенствование техники защитных действ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 мяч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ротив игрока без мяча и с мячом (вырывание, выбивание, перехват, накрывание)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зонная защита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Освоение индивидуальной техники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-блокирование.Нападающий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подачи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-учет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репление техники владения мячом и развития, и совершенствования координационных способносте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 и совершенствование координационных качеств и координационных способностей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очетание приемов из освоенных элементов техники передач мяча. Передача мяча в три прием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репление и совершенствование техники перемещений и владения мячом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новных элементов техники перемещений и владения мячом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а в волейбол по упрощенным правилам. Передачи различными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ми по заданию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.02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озиционное нападение с изменением позиций в сочетании техники приемов игр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.Баскетбол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2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Совершенствование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х командных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.Поднимание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овища- учет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2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воение и совершенствование тактики игры.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х0) без изменения позиции игроков. С изменением позици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х2, 3х3, 4х4, 5х5 на одну корзину. Нападение быстрым прорывом 2х1, 3х2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двух игроков «отдай мяч и выйди»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двух игроков в нападении и защите через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слон»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рех игроков (тройка и малая восьмерка)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, групповые и командные тактические действия в нападении и защите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ение через центрового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ное нападение через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стный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Передача мяча в тройках в движении со сменой места. Игровое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-передачи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только снизу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2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овые моменты волейбола. Основы развития игровой памяти, внимания и мышление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2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равила волейбола. Передачи мяча в движении различными способам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Учет ОФК (отжимание). Игра в волейбол по основным правила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– мини-баскетбол. Игры и игровые задания 2х1, 3х1, 3х2, 3х3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озиционное нападение со сменой места. Подача мяч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 мини-баскетбола. Учебные игры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лам баскетбол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Нападающий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.Блок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аховка. Учебная игра  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Учет ОФК (подтягивание). Игровое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-передачи в два прием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.03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Сочетание приемов подачи, передачи, нападающий удар с сопротивление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ыстрые короткие передачи. Учебная игра по заданию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Взаимодействие двух игроков в защите. Двусторонняя игра по основным правила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Взаимодействие двух игроков в защите и нападении. Двусторонняя игра по основным правила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3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Нападение быстрой передачей.  Двусторонняя игра в волейбол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: Кроссовая подготовка и легкая атлетика. Т/Б на уроках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четверть. Кроссовая подготовка (9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овая подготовка. Т/Б на уроках. Бег по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/местности. 1000х800м. БУВ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4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0х2000м БУВ и 2000м. СУВ.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репятствий. ОРУ. Спортивные игры. Развитие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ливости. Понятие о темпе упражнения 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спользования л/а упражнений для развития выносливост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: выполнение комбинации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зученных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выполнения </w:t>
            </w:r>
            <w:r w:rsidRPr="002069E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исов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движений, страховк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движений, контроль над правильностью выполнения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1000м. СУВ. Э/тесты для развития ОФ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2000 м СУВ. Контроль-прогноз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 2000 м БУВ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 3000х2000 м БУВ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овые упражнения для развития ОФК. Тестир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 2000 м СУВ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 СУВ с последующим 1000 м БУ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1000 м СУВ с последующим 1000 м П. и С. 3х2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(3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витие ОФК через игровую деятельность. Элементы волейбола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4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/игры «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» 3х3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4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С/игры отработка элементов волейбола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а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5.</w:t>
            </w:r>
          </w:p>
          <w:p w:rsidR="002069EA" w:rsidRPr="002069EA" w:rsidRDefault="002069EA" w:rsidP="002069EA">
            <w:pPr>
              <w:spacing w:after="0" w:line="240" w:lineRule="auto"/>
              <w:ind w:left="-16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((02.05)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10 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Технический контроль развития. ОФК – круговая тренировк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ТБ на уроках л/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30 м с максимальной скоростью с низкого старт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 30–40 м. Бег по дистанции (70–80 м). Финиширование. Эстафетный бег. ОРУ. Специальные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овые упражнения. Развитие скоростных качеств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выполнения команд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о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ехники и тактики бега, правильности дыхания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хники прыжков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вил игр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а, коррекция движений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дозировки, точность исполнения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правильностью выполнения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Круговая тренировка – контроль за техникой выполнения Л/А упражнений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ПУ: Поднимание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овища 30с. Наклоны из положения сидя (гибкость)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ФПУ: прыжки в длину с места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(м); отжимание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  <w:p w:rsidR="002069EA" w:rsidRPr="002069EA" w:rsidRDefault="002069EA" w:rsidP="002069EA">
            <w:pPr>
              <w:spacing w:after="0" w:line="240" w:lineRule="auto"/>
              <w:ind w:left="-25" w:right="-108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(   .05)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60 м с максимальной скоростью с низкого старта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0 м с максимальной скоростью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ыгать в длину с 11–13 беговых шагов, метать на дальность мяч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дистанцию 1500 (2000 м)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спользования л/а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уп-ражнений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скоростных качест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результат 100 м. ОРУ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11–13 беговых шагов. Отталкивание. Метание теннисного мяча на дальность с 5–6 шагов. ОРУ. 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на результат. Техника выполнения метание мяча с разбега</w:t>
            </w:r>
          </w:p>
          <w:p w:rsidR="002069EA" w:rsidRPr="002069EA" w:rsidRDefault="002069EA" w:rsidP="002069EA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1500 м (девочки), 2000 м (мальчики) (мин). ОРУ. Специальные беговые упражнения. Спортивные игры. </w:t>
            </w: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соревнований. Развитие выносливости.</w:t>
            </w: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принтерский бег . Бег 30; 60м. Контроль – прогно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мяча 150г. Контроль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150м. Челночный бег 3x10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30м. – учет – контроль на технику прыжка в длину с разбег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11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 (6ч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Бег 60м. СУВ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. СУВ. Контроль – прогноз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мяча 150г. – учет.</w:t>
            </w:r>
          </w:p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старт 60м. РДК – сила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Прыжок в длину с разбега – результат. Челночный бег 3х10 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Беговая эстафета 150 м. Учет основных физических качеств (отжимание 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м-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/игры «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» 3х3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EA" w:rsidRPr="002069EA" w:rsidTr="002069EA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ОРУ, С/игры элементы волейбола (</w:t>
            </w:r>
            <w:proofErr w:type="spellStart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>); футбола (м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05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9EA" w:rsidRPr="002069EA" w:rsidRDefault="002069EA" w:rsidP="002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69EA" w:rsidRPr="002069EA" w:rsidRDefault="002069EA" w:rsidP="002069EA">
      <w:pPr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Pr="002069EA" w:rsidRDefault="002069EA" w:rsidP="002069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2069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069EA">
        <w:rPr>
          <w:rFonts w:ascii="Times New Roman" w:hAnsi="Times New Roman" w:cs="Times New Roman"/>
          <w:b/>
          <w:sz w:val="24"/>
          <w:szCs w:val="24"/>
        </w:rPr>
        <w:t>. Нормативно-правовые документы (</w:t>
      </w:r>
      <w:r w:rsidRPr="002069EA">
        <w:rPr>
          <w:rFonts w:ascii="Times New Roman" w:hAnsi="Times New Roman" w:cs="Times New Roman"/>
          <w:b/>
          <w:bCs/>
          <w:sz w:val="24"/>
          <w:szCs w:val="24"/>
        </w:rPr>
        <w:t>методические письма, требования к оценке знаний и др.)</w:t>
      </w:r>
    </w:p>
    <w:p w:rsidR="002069EA" w:rsidRPr="002069EA" w:rsidRDefault="002069EA" w:rsidP="002069EA">
      <w:pPr>
        <w:pStyle w:val="a7"/>
        <w:numPr>
          <w:ilvl w:val="0"/>
          <w:numId w:val="2"/>
        </w:numPr>
        <w:spacing w:before="100" w:beforeAutospacing="1" w:after="100" w:afterAutospacing="1"/>
        <w:ind w:left="667" w:hanging="284"/>
        <w:jc w:val="both"/>
        <w:rPr>
          <w:sz w:val="24"/>
          <w:szCs w:val="24"/>
        </w:rPr>
      </w:pPr>
      <w:r w:rsidRPr="002069EA">
        <w:rPr>
          <w:sz w:val="24"/>
          <w:szCs w:val="24"/>
        </w:rPr>
        <w:t>Закон РФ от 10.07.1992 № 3266-1 «Об образовании» (ст.</w:t>
      </w:r>
      <w:r w:rsidRPr="002069EA">
        <w:rPr>
          <w:sz w:val="24"/>
          <w:szCs w:val="24"/>
          <w:lang w:val="en-US"/>
        </w:rPr>
        <w:t> </w:t>
      </w:r>
      <w:r w:rsidRPr="002069EA">
        <w:rPr>
          <w:sz w:val="24"/>
          <w:szCs w:val="24"/>
        </w:rPr>
        <w:t>7, ст.</w:t>
      </w:r>
      <w:r w:rsidRPr="002069EA">
        <w:rPr>
          <w:sz w:val="24"/>
          <w:szCs w:val="24"/>
          <w:lang w:val="en-US"/>
        </w:rPr>
        <w:t> </w:t>
      </w:r>
      <w:r w:rsidRPr="002069EA">
        <w:rPr>
          <w:sz w:val="24"/>
          <w:szCs w:val="24"/>
        </w:rPr>
        <w:t>32);</w:t>
      </w:r>
    </w:p>
    <w:p w:rsidR="002069EA" w:rsidRPr="002069EA" w:rsidRDefault="002069EA" w:rsidP="002069EA">
      <w:pPr>
        <w:pStyle w:val="a7"/>
        <w:numPr>
          <w:ilvl w:val="0"/>
          <w:numId w:val="2"/>
        </w:numPr>
        <w:spacing w:before="100" w:beforeAutospacing="1" w:after="100" w:afterAutospacing="1"/>
        <w:ind w:left="667" w:hanging="284"/>
        <w:jc w:val="both"/>
        <w:rPr>
          <w:sz w:val="24"/>
          <w:szCs w:val="24"/>
        </w:rPr>
      </w:pPr>
      <w:r w:rsidRPr="002069EA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;</w:t>
      </w:r>
    </w:p>
    <w:p w:rsidR="002069EA" w:rsidRPr="002069EA" w:rsidRDefault="002069EA" w:rsidP="002069EA">
      <w:pPr>
        <w:pStyle w:val="a7"/>
        <w:numPr>
          <w:ilvl w:val="0"/>
          <w:numId w:val="2"/>
        </w:numPr>
        <w:spacing w:before="100" w:beforeAutospacing="1" w:after="100" w:afterAutospacing="1"/>
        <w:ind w:left="667" w:hanging="284"/>
        <w:jc w:val="both"/>
        <w:rPr>
          <w:sz w:val="24"/>
          <w:szCs w:val="24"/>
        </w:rPr>
      </w:pPr>
      <w:r w:rsidRPr="002069EA">
        <w:rPr>
          <w:sz w:val="24"/>
          <w:szCs w:val="24"/>
        </w:rPr>
        <w:t>Приказ Минобразования России от 9</w:t>
      </w:r>
      <w:r w:rsidRPr="002069EA">
        <w:rPr>
          <w:sz w:val="24"/>
          <w:szCs w:val="24"/>
          <w:lang w:val="en-US"/>
        </w:rPr>
        <w:t> </w:t>
      </w:r>
      <w:r w:rsidRPr="002069EA">
        <w:rPr>
          <w:sz w:val="24"/>
          <w:szCs w:val="24"/>
        </w:rPr>
        <w:t>марта</w:t>
      </w:r>
      <w:r w:rsidRPr="002069EA">
        <w:rPr>
          <w:sz w:val="24"/>
          <w:szCs w:val="24"/>
          <w:lang w:val="en-US"/>
        </w:rPr>
        <w:t> </w:t>
      </w:r>
      <w:r w:rsidRPr="002069EA">
        <w:rPr>
          <w:sz w:val="24"/>
          <w:szCs w:val="24"/>
        </w:rPr>
        <w:t>2004 года №</w:t>
      </w:r>
      <w:r w:rsidRPr="002069EA">
        <w:rPr>
          <w:sz w:val="24"/>
          <w:szCs w:val="24"/>
          <w:lang w:val="en-US"/>
        </w:rPr>
        <w:t> </w:t>
      </w:r>
      <w:r w:rsidRPr="002069EA">
        <w:rPr>
          <w:sz w:val="24"/>
          <w:szCs w:val="24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069EA" w:rsidRPr="002069EA" w:rsidRDefault="002069EA" w:rsidP="002069E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069EA">
        <w:rPr>
          <w:sz w:val="24"/>
          <w:szCs w:val="24"/>
        </w:rPr>
        <w:t xml:space="preserve">Постановление Главного государственного санитарного врача РФ от 29.12.2010 № 189 «Об утверждении </w:t>
      </w:r>
      <w:proofErr w:type="spellStart"/>
      <w:r w:rsidRPr="002069EA">
        <w:rPr>
          <w:sz w:val="24"/>
          <w:szCs w:val="24"/>
        </w:rPr>
        <w:t>СанПиН</w:t>
      </w:r>
      <w:proofErr w:type="spellEnd"/>
      <w:r w:rsidRPr="002069EA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2069EA" w:rsidRPr="002069EA" w:rsidRDefault="002069EA" w:rsidP="002069E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bCs/>
          <w:kern w:val="36"/>
          <w:sz w:val="24"/>
          <w:szCs w:val="24"/>
        </w:rPr>
      </w:pPr>
      <w:r w:rsidRPr="002069EA">
        <w:rPr>
          <w:bCs/>
          <w:kern w:val="36"/>
          <w:sz w:val="24"/>
          <w:szCs w:val="24"/>
        </w:rPr>
        <w:t>Приказ Минобрнауки России от 27.12.2011 г. №</w:t>
      </w:r>
      <w:r w:rsidRPr="002069EA">
        <w:rPr>
          <w:bCs/>
          <w:kern w:val="36"/>
          <w:sz w:val="24"/>
          <w:szCs w:val="24"/>
          <w:lang w:val="en-US"/>
        </w:rPr>
        <w:t> </w:t>
      </w:r>
      <w:r w:rsidRPr="002069EA">
        <w:rPr>
          <w:bCs/>
          <w:kern w:val="36"/>
          <w:sz w:val="24"/>
          <w:szCs w:val="24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2069EA" w:rsidRPr="002069EA" w:rsidRDefault="002069EA" w:rsidP="002069EA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069EA">
        <w:rPr>
          <w:rFonts w:eastAsia="Calibri"/>
          <w:sz w:val="24"/>
          <w:szCs w:val="24"/>
          <w:lang w:eastAsia="en-US"/>
        </w:rPr>
        <w:t>Школьный учебный план на 2012 - 2013 учебный год;</w:t>
      </w:r>
    </w:p>
    <w:p w:rsidR="002069EA" w:rsidRPr="002069EA" w:rsidRDefault="002069EA" w:rsidP="002069EA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069EA">
        <w:rPr>
          <w:rFonts w:eastAsia="Calibri"/>
          <w:sz w:val="24"/>
          <w:szCs w:val="24"/>
          <w:lang w:eastAsia="en-US"/>
        </w:rPr>
        <w:t xml:space="preserve">Комплексная программа физического воспитания, 1 − 11 классы. Авторы: В.И. Лях, А.А. </w:t>
      </w:r>
      <w:proofErr w:type="spellStart"/>
      <w:r w:rsidRPr="002069EA">
        <w:rPr>
          <w:rFonts w:eastAsia="Calibri"/>
          <w:sz w:val="24"/>
          <w:szCs w:val="24"/>
          <w:lang w:eastAsia="en-US"/>
        </w:rPr>
        <w:t>Зданевич</w:t>
      </w:r>
      <w:proofErr w:type="spellEnd"/>
      <w:r w:rsidRPr="002069EA">
        <w:rPr>
          <w:rFonts w:eastAsia="Calibri"/>
          <w:sz w:val="24"/>
          <w:szCs w:val="24"/>
          <w:lang w:eastAsia="en-US"/>
        </w:rPr>
        <w:t>. − М: «Просвещение», 2011г.;</w:t>
      </w:r>
    </w:p>
    <w:p w:rsidR="002069EA" w:rsidRPr="002069EA" w:rsidRDefault="002069EA" w:rsidP="002069EA">
      <w:pPr>
        <w:pStyle w:val="a7"/>
        <w:numPr>
          <w:ilvl w:val="0"/>
          <w:numId w:val="1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069EA">
        <w:rPr>
          <w:rFonts w:eastAsia="Calibri"/>
          <w:sz w:val="24"/>
          <w:szCs w:val="24"/>
          <w:lang w:eastAsia="en-US"/>
        </w:rPr>
        <w:t>О введении третьего дополнительного часа физической культуры в образовательных учреждениях РФ./ Письмо Минобразования России от 12.08.2002 г. №13-51-99/14. Вестник образования России.-№18.-2002. с.44-45;</w:t>
      </w:r>
    </w:p>
    <w:p w:rsidR="002069EA" w:rsidRPr="002069EA" w:rsidRDefault="002069EA" w:rsidP="002069EA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9EA">
        <w:rPr>
          <w:rFonts w:ascii="Times New Roman" w:eastAsia="Calibri" w:hAnsi="Times New Roman" w:cs="Times New Roman"/>
          <w:sz w:val="24"/>
          <w:szCs w:val="24"/>
          <w:lang w:eastAsia="en-US"/>
        </w:rPr>
        <w:t>Об увеличении двигательной активности обучающихся  общеобразовательных учреждений. Письмо Министерства образования Российской Федерации от 28 апреля 2003 г. № 13-51-86/13: Методические рекомендации //Вестник образования России.-2003, июль, №13.</w:t>
      </w:r>
    </w:p>
    <w:p w:rsidR="002069EA" w:rsidRPr="002069EA" w:rsidRDefault="002069EA" w:rsidP="002069EA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5A7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EA" w:rsidRDefault="002069EA" w:rsidP="00206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4E" w:rsidRPr="002069EA" w:rsidRDefault="005A764E" w:rsidP="00206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 реализации программы по развитию </w:t>
      </w:r>
      <w:r w:rsidR="0020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EA">
        <w:rPr>
          <w:rFonts w:ascii="Times New Roman" w:hAnsi="Times New Roman" w:cs="Times New Roman"/>
          <w:b/>
          <w:sz w:val="24"/>
          <w:szCs w:val="24"/>
        </w:rPr>
        <w:t>физических качеств учащихся по четвертям</w:t>
      </w:r>
      <w:r w:rsidR="0020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9EA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Style w:val="a3"/>
        <w:tblW w:w="10740" w:type="dxa"/>
        <w:tblInd w:w="69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817"/>
        <w:gridCol w:w="4677"/>
        <w:gridCol w:w="850"/>
        <w:gridCol w:w="709"/>
        <w:gridCol w:w="851"/>
        <w:gridCol w:w="1418"/>
        <w:gridCol w:w="709"/>
        <w:gridCol w:w="709"/>
      </w:tblGrid>
      <w:tr w:rsidR="005A764E" w:rsidRPr="002069EA" w:rsidTr="002069EA">
        <w:tc>
          <w:tcPr>
            <w:tcW w:w="81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67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241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83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A764E" w:rsidRPr="002069EA" w:rsidTr="002069EA">
        <w:tc>
          <w:tcPr>
            <w:tcW w:w="81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hideMark/>
          </w:tcPr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. Подтягивание на низ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ёжа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ег 30м (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ег 60м (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ег 1000м (мин 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Метание мяча (150г) на дальность (м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A764E" w:rsidRPr="002069EA" w:rsidTr="002069EA">
        <w:tc>
          <w:tcPr>
            <w:tcW w:w="81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hideMark/>
          </w:tcPr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. Подтягивание на низ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ёжа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1 мин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Челночный бег 3х10м (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за 1 мин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нимание ног к перекладине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Наклон туловища из положения сидя (см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64E" w:rsidRPr="002069EA" w:rsidTr="002069EA">
        <w:tc>
          <w:tcPr>
            <w:tcW w:w="81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hideMark/>
          </w:tcPr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. Подтягивание на низ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ёжа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64E" w:rsidRPr="002069EA" w:rsidTr="002069EA">
        <w:trPr>
          <w:trHeight w:val="579"/>
        </w:trPr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/мяча сидя 1кг (м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A764E" w:rsidRPr="002069EA" w:rsidTr="002069EA">
        <w:tc>
          <w:tcPr>
            <w:tcW w:w="817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hideMark/>
          </w:tcPr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5A764E" w:rsidRPr="002069EA" w:rsidRDefault="005A76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. Подтягивание на низ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ёжа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ег 30м (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ег 60м (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Бег 1000м (мин 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20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000м (мин сек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A764E" w:rsidRPr="002069EA" w:rsidTr="002069EA">
        <w:tc>
          <w:tcPr>
            <w:tcW w:w="817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5A764E" w:rsidRPr="002069EA" w:rsidRDefault="005A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за 30 сек (кол-во раз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5A764E" w:rsidRPr="002069EA" w:rsidRDefault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A764E" w:rsidRPr="002069EA" w:rsidRDefault="005A764E" w:rsidP="005A764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80132" w:rsidRPr="002069EA" w:rsidRDefault="00A54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A1E">
        <w:rPr>
          <w:rFonts w:ascii="Times New Roman" w:eastAsia="Times New Roman" w:hAnsi="Times New Roman" w:cs="Times New Roman"/>
          <w:sz w:val="24"/>
          <w:szCs w:val="24"/>
        </w:rPr>
        <w:object w:dxaOrig="9181" w:dyaOrig="12585">
          <v:shape id="_x0000_i1026" type="#_x0000_t75" style="width:459pt;height:629.25pt" o:ole="">
            <v:imagedata r:id="rId8" o:title=""/>
          </v:shape>
          <o:OLEObject Type="Embed" ProgID="AcroExch.Document.7" ShapeID="_x0000_i1026" DrawAspect="Content" ObjectID="_1543215942" r:id="rId9"/>
        </w:object>
      </w:r>
    </w:p>
    <w:sectPr w:rsidR="00280132" w:rsidRPr="002069EA" w:rsidSect="00B267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BEC"/>
    <w:multiLevelType w:val="hybridMultilevel"/>
    <w:tmpl w:val="C030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35847"/>
    <w:multiLevelType w:val="hybridMultilevel"/>
    <w:tmpl w:val="C316A7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132"/>
    <w:rsid w:val="000F506A"/>
    <w:rsid w:val="002069EA"/>
    <w:rsid w:val="002457DE"/>
    <w:rsid w:val="0025718B"/>
    <w:rsid w:val="00262D94"/>
    <w:rsid w:val="00280132"/>
    <w:rsid w:val="002F0417"/>
    <w:rsid w:val="003D2A55"/>
    <w:rsid w:val="005A764E"/>
    <w:rsid w:val="005F6346"/>
    <w:rsid w:val="00621341"/>
    <w:rsid w:val="007D22C8"/>
    <w:rsid w:val="00861B75"/>
    <w:rsid w:val="00946B86"/>
    <w:rsid w:val="009847DC"/>
    <w:rsid w:val="00A01AAF"/>
    <w:rsid w:val="00A54A1E"/>
    <w:rsid w:val="00A928D2"/>
    <w:rsid w:val="00B267CE"/>
    <w:rsid w:val="00BA6B3B"/>
    <w:rsid w:val="00C641F2"/>
    <w:rsid w:val="00D74E78"/>
    <w:rsid w:val="00D76D88"/>
    <w:rsid w:val="00DC65B3"/>
    <w:rsid w:val="00DD5911"/>
    <w:rsid w:val="00EC586F"/>
    <w:rsid w:val="00FE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6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69E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72"/>
      <w:szCs w:val="20"/>
    </w:rPr>
  </w:style>
  <w:style w:type="character" w:customStyle="1" w:styleId="a5">
    <w:name w:val="Основной текст Знак"/>
    <w:basedOn w:val="a0"/>
    <w:link w:val="a4"/>
    <w:rsid w:val="002069EA"/>
    <w:rPr>
      <w:rFonts w:ascii="Times New Roman" w:eastAsia="Times New Roman" w:hAnsi="Times New Roman" w:cs="Times New Roman"/>
      <w:b/>
      <w:i/>
      <w:sz w:val="72"/>
      <w:szCs w:val="20"/>
    </w:rPr>
  </w:style>
  <w:style w:type="paragraph" w:styleId="a6">
    <w:name w:val="Normal (Web)"/>
    <w:basedOn w:val="a"/>
    <w:rsid w:val="002069E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06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2069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069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069E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16D5-4F19-4FCD-8D68-EBCE0C5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4628</Words>
  <Characters>26381</Characters>
  <Application>Microsoft Office Word</Application>
  <DocSecurity>0</DocSecurity>
  <Lines>219</Lines>
  <Paragraphs>61</Paragraphs>
  <ScaleCrop>false</ScaleCrop>
  <Company>Home</Company>
  <LinksUpToDate>false</LinksUpToDate>
  <CharactersWithSpaces>3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28</cp:revision>
  <dcterms:created xsi:type="dcterms:W3CDTF">2013-01-17T13:33:00Z</dcterms:created>
  <dcterms:modified xsi:type="dcterms:W3CDTF">2016-12-14T06:19:00Z</dcterms:modified>
</cp:coreProperties>
</file>